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49" w:rsidRPr="0066526F" w:rsidRDefault="008E4349" w:rsidP="008E4349">
      <w:pPr>
        <w:rPr>
          <w:b/>
        </w:rPr>
      </w:pPr>
      <w:r w:rsidRPr="0066526F">
        <w:rPr>
          <w:b/>
        </w:rPr>
        <w:t xml:space="preserve">CLASS </w:t>
      </w:r>
      <w:r>
        <w:rPr>
          <w:b/>
        </w:rPr>
        <w:t>VII</w:t>
      </w:r>
    </w:p>
    <w:p w:rsidR="008E4349" w:rsidRPr="0066526F" w:rsidRDefault="008E4349" w:rsidP="008E4349">
      <w:pPr>
        <w:rPr>
          <w:b/>
        </w:rPr>
      </w:pPr>
      <w:r w:rsidRPr="0066526F">
        <w:rPr>
          <w:b/>
        </w:rPr>
        <w:t xml:space="preserve">SYNCHRONOUS SCHEDULE Wef </w:t>
      </w:r>
      <w:r w:rsidR="00B03EA9">
        <w:rPr>
          <w:b/>
        </w:rPr>
        <w:t>10</w:t>
      </w:r>
      <w:r w:rsidR="00B03EA9" w:rsidRPr="00B03EA9">
        <w:rPr>
          <w:b/>
          <w:vertAlign w:val="superscript"/>
        </w:rPr>
        <w:t>th</w:t>
      </w:r>
      <w:r w:rsidR="00B03EA9">
        <w:rPr>
          <w:b/>
        </w:rPr>
        <w:t xml:space="preserve"> June</w:t>
      </w:r>
      <w:r>
        <w:rPr>
          <w:b/>
        </w:rPr>
        <w:t xml:space="preserve"> </w:t>
      </w:r>
      <w:r w:rsidRPr="0066526F">
        <w:rPr>
          <w:b/>
        </w:rPr>
        <w:t>2021</w:t>
      </w:r>
      <w:r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4"/>
        <w:gridCol w:w="2040"/>
        <w:gridCol w:w="1984"/>
        <w:gridCol w:w="2410"/>
        <w:gridCol w:w="2268"/>
        <w:gridCol w:w="1959"/>
      </w:tblGrid>
      <w:tr w:rsidR="008E4349" w:rsidRPr="0066526F" w:rsidTr="00C356DD">
        <w:tc>
          <w:tcPr>
            <w:tcW w:w="1074" w:type="dxa"/>
            <w:shd w:val="clear" w:color="auto" w:fill="00B0F0"/>
          </w:tcPr>
          <w:p w:rsidR="008E4349" w:rsidRPr="005C5151" w:rsidRDefault="007A5C37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VII</w:t>
            </w:r>
            <w:r w:rsidR="008E4349" w:rsidRPr="005C5151">
              <w:rPr>
                <w:b/>
              </w:rPr>
              <w:t>-A</w:t>
            </w:r>
          </w:p>
        </w:tc>
        <w:tc>
          <w:tcPr>
            <w:tcW w:w="2040" w:type="dxa"/>
            <w:shd w:val="clear" w:color="auto" w:fill="00B0F0"/>
          </w:tcPr>
          <w:p w:rsidR="008E4349" w:rsidRPr="005C5151" w:rsidRDefault="008E4349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ONDAY</w:t>
            </w:r>
          </w:p>
        </w:tc>
        <w:tc>
          <w:tcPr>
            <w:tcW w:w="1984" w:type="dxa"/>
            <w:shd w:val="clear" w:color="auto" w:fill="00B0F0"/>
          </w:tcPr>
          <w:p w:rsidR="008E4349" w:rsidRPr="005C5151" w:rsidRDefault="008E4349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TUESDAY</w:t>
            </w:r>
          </w:p>
        </w:tc>
        <w:tc>
          <w:tcPr>
            <w:tcW w:w="2410" w:type="dxa"/>
            <w:shd w:val="clear" w:color="auto" w:fill="00B0F0"/>
          </w:tcPr>
          <w:p w:rsidR="008E4349" w:rsidRPr="005C5151" w:rsidRDefault="008E4349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WEDNESDAY</w:t>
            </w:r>
          </w:p>
        </w:tc>
        <w:tc>
          <w:tcPr>
            <w:tcW w:w="2268" w:type="dxa"/>
            <w:shd w:val="clear" w:color="auto" w:fill="00B0F0"/>
          </w:tcPr>
          <w:p w:rsidR="008E4349" w:rsidRPr="005C5151" w:rsidRDefault="008E4349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THURSDAY</w:t>
            </w:r>
          </w:p>
        </w:tc>
        <w:tc>
          <w:tcPr>
            <w:tcW w:w="1959" w:type="dxa"/>
            <w:shd w:val="clear" w:color="auto" w:fill="00B0F0"/>
          </w:tcPr>
          <w:p w:rsidR="008E4349" w:rsidRPr="005C5151" w:rsidRDefault="008E4349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FRIDAY</w:t>
            </w:r>
          </w:p>
        </w:tc>
      </w:tr>
      <w:tr w:rsidR="00CE67D4" w:rsidRPr="005C5151" w:rsidTr="005B5022">
        <w:tc>
          <w:tcPr>
            <w:tcW w:w="1074" w:type="dxa"/>
            <w:shd w:val="clear" w:color="auto" w:fill="FFC000"/>
          </w:tcPr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:10-10:55</w:t>
            </w:r>
          </w:p>
        </w:tc>
        <w:tc>
          <w:tcPr>
            <w:tcW w:w="2040" w:type="dxa"/>
            <w:shd w:val="clear" w:color="auto" w:fill="FFE599" w:themeFill="accent4" w:themeFillTint="66"/>
          </w:tcPr>
          <w:p w:rsidR="001D025C" w:rsidRPr="001D025C" w:rsidRDefault="001D025C" w:rsidP="001D025C">
            <w:pPr>
              <w:rPr>
                <w:b/>
              </w:rPr>
            </w:pPr>
            <w:r w:rsidRPr="001D025C">
              <w:rPr>
                <w:b/>
              </w:rPr>
              <w:t>COMPUTERS</w:t>
            </w:r>
          </w:p>
          <w:p w:rsidR="001D025C" w:rsidRPr="001D025C" w:rsidRDefault="001D025C" w:rsidP="001D025C">
            <w:pPr>
              <w:rPr>
                <w:b/>
              </w:rPr>
            </w:pPr>
            <w:r w:rsidRPr="001D025C">
              <w:rPr>
                <w:b/>
              </w:rPr>
              <w:t>Ms. Bindu</w:t>
            </w:r>
          </w:p>
          <w:p w:rsidR="00CE67D4" w:rsidRPr="005C5151" w:rsidRDefault="00CE67D4" w:rsidP="001D025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B4C6E7" w:themeFill="accent5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HINDI</w:t>
            </w:r>
          </w:p>
          <w:p w:rsidR="00CE67D4" w:rsidRPr="005C5151" w:rsidRDefault="00CE67D4" w:rsidP="00CE67D4">
            <w:pPr>
              <w:rPr>
                <w:b/>
              </w:rPr>
            </w:pPr>
            <w:r>
              <w:rPr>
                <w:b/>
              </w:rPr>
              <w:t>Mr. MuktiNath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CIENCE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 w:rsidRPr="00B13CB3">
              <w:rPr>
                <w:b/>
              </w:rPr>
              <w:t xml:space="preserve">Ms. </w:t>
            </w:r>
            <w:r>
              <w:rPr>
                <w:b/>
              </w:rPr>
              <w:t>Sandhya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CIENCE</w:t>
            </w:r>
          </w:p>
          <w:p w:rsidR="00CE67D4" w:rsidRPr="005C5151" w:rsidRDefault="00CE67D4" w:rsidP="00CE67D4">
            <w:pPr>
              <w:rPr>
                <w:b/>
              </w:rPr>
            </w:pPr>
            <w:r w:rsidRPr="00B13CB3">
              <w:rPr>
                <w:b/>
              </w:rPr>
              <w:t xml:space="preserve">Ms. </w:t>
            </w:r>
            <w:r>
              <w:rPr>
                <w:b/>
              </w:rPr>
              <w:t>Sandhya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MATHS</w:t>
            </w:r>
          </w:p>
          <w:p w:rsidR="00CE67D4" w:rsidRPr="005C5151" w:rsidRDefault="00CE67D4" w:rsidP="00CE67D4">
            <w:pPr>
              <w:rPr>
                <w:b/>
              </w:rPr>
            </w:pPr>
            <w:r>
              <w:rPr>
                <w:b/>
              </w:rPr>
              <w:t>Ms. Indrani</w:t>
            </w:r>
          </w:p>
          <w:p w:rsidR="00CE67D4" w:rsidRPr="005C5151" w:rsidRDefault="00CE67D4" w:rsidP="00CE67D4">
            <w:pPr>
              <w:rPr>
                <w:b/>
              </w:rPr>
            </w:pPr>
          </w:p>
        </w:tc>
      </w:tr>
      <w:tr w:rsidR="00CE67D4" w:rsidRPr="005C5151" w:rsidTr="005B5022">
        <w:tc>
          <w:tcPr>
            <w:tcW w:w="1074" w:type="dxa"/>
            <w:shd w:val="clear" w:color="auto" w:fill="FFC000"/>
          </w:tcPr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1:10-11:55</w:t>
            </w:r>
          </w:p>
        </w:tc>
        <w:tc>
          <w:tcPr>
            <w:tcW w:w="2040" w:type="dxa"/>
            <w:shd w:val="clear" w:color="auto" w:fill="FFE599" w:themeFill="accent4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HINDI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Mr. MuktiNath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MATHS</w:t>
            </w:r>
          </w:p>
          <w:p w:rsidR="00CE67D4" w:rsidRPr="005C5151" w:rsidRDefault="00CE67D4" w:rsidP="00CE67D4">
            <w:pPr>
              <w:rPr>
                <w:b/>
              </w:rPr>
            </w:pPr>
            <w:r>
              <w:rPr>
                <w:b/>
              </w:rPr>
              <w:t>Ms. Indrani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HINDI</w:t>
            </w:r>
          </w:p>
          <w:p w:rsidR="00CE67D4" w:rsidRPr="005C5151" w:rsidRDefault="00CE67D4" w:rsidP="00CE67D4">
            <w:pPr>
              <w:rPr>
                <w:b/>
              </w:rPr>
            </w:pPr>
            <w:r>
              <w:rPr>
                <w:b/>
              </w:rPr>
              <w:t>Mr. MuktiNath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CE67D4" w:rsidRPr="00D26336" w:rsidRDefault="00CE67D4" w:rsidP="00CE67D4">
            <w:pPr>
              <w:spacing w:after="160" w:line="259" w:lineRule="auto"/>
              <w:rPr>
                <w:b/>
              </w:rPr>
            </w:pPr>
            <w:r w:rsidRPr="00D26336">
              <w:rPr>
                <w:b/>
              </w:rPr>
              <w:t>VALUE  EDUCATION</w:t>
            </w:r>
          </w:p>
          <w:p w:rsidR="00CE67D4" w:rsidRPr="005C5151" w:rsidRDefault="00CE67D4" w:rsidP="00CE67D4">
            <w:pPr>
              <w:rPr>
                <w:b/>
              </w:rPr>
            </w:pPr>
            <w:r w:rsidRPr="00D26336">
              <w:rPr>
                <w:b/>
              </w:rPr>
              <w:t xml:space="preserve">Ms. Akhila </w:t>
            </w:r>
          </w:p>
          <w:p w:rsidR="00CE67D4" w:rsidRPr="005C5151" w:rsidRDefault="00CE67D4" w:rsidP="00CE67D4">
            <w:pPr>
              <w:rPr>
                <w:b/>
              </w:rPr>
            </w:pPr>
          </w:p>
        </w:tc>
        <w:tc>
          <w:tcPr>
            <w:tcW w:w="1959" w:type="dxa"/>
            <w:shd w:val="clear" w:color="auto" w:fill="FFE599" w:themeFill="accent4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CIENCE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 w:rsidRPr="00B13CB3">
              <w:rPr>
                <w:b/>
              </w:rPr>
              <w:t xml:space="preserve">Ms. </w:t>
            </w:r>
            <w:r>
              <w:rPr>
                <w:b/>
              </w:rPr>
              <w:t>Sandhya</w:t>
            </w:r>
          </w:p>
        </w:tc>
      </w:tr>
      <w:tr w:rsidR="00CE67D4" w:rsidRPr="005C5151" w:rsidTr="005B5022">
        <w:tc>
          <w:tcPr>
            <w:tcW w:w="1074" w:type="dxa"/>
            <w:shd w:val="clear" w:color="auto" w:fill="FFC000"/>
          </w:tcPr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12:10-1</w:t>
            </w:r>
            <w:r>
              <w:rPr>
                <w:b/>
              </w:rPr>
              <w:t>2:55</w:t>
            </w:r>
          </w:p>
        </w:tc>
        <w:tc>
          <w:tcPr>
            <w:tcW w:w="2040" w:type="dxa"/>
            <w:shd w:val="clear" w:color="auto" w:fill="FFE599" w:themeFill="accent4" w:themeFillTint="66"/>
          </w:tcPr>
          <w:p w:rsidR="001D025C" w:rsidRPr="001D025C" w:rsidRDefault="001D025C" w:rsidP="001D025C">
            <w:pPr>
              <w:rPr>
                <w:b/>
              </w:rPr>
            </w:pPr>
            <w:r w:rsidRPr="001D025C">
              <w:rPr>
                <w:b/>
              </w:rPr>
              <w:t>MATHS</w:t>
            </w:r>
          </w:p>
          <w:p w:rsidR="001D025C" w:rsidRPr="001D025C" w:rsidRDefault="001D025C" w:rsidP="001D025C">
            <w:pPr>
              <w:rPr>
                <w:b/>
              </w:rPr>
            </w:pPr>
            <w:r w:rsidRPr="001D025C">
              <w:rPr>
                <w:b/>
              </w:rPr>
              <w:t>Ms. Indrani</w:t>
            </w:r>
          </w:p>
          <w:p w:rsidR="00CE67D4" w:rsidRPr="005C5151" w:rsidRDefault="00CE67D4" w:rsidP="001D025C">
            <w:pPr>
              <w:rPr>
                <w:b/>
              </w:rPr>
            </w:pPr>
          </w:p>
        </w:tc>
        <w:tc>
          <w:tcPr>
            <w:tcW w:w="1984" w:type="dxa"/>
            <w:shd w:val="clear" w:color="auto" w:fill="B4C6E7" w:themeFill="accent5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RENCH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Ms. Neha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ST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Ms. Komal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ST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Ms. Komal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ST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Ms. Komal</w:t>
            </w:r>
          </w:p>
        </w:tc>
      </w:tr>
      <w:tr w:rsidR="00CE67D4" w:rsidRPr="005C5151" w:rsidTr="005B5022">
        <w:tc>
          <w:tcPr>
            <w:tcW w:w="1074" w:type="dxa"/>
            <w:shd w:val="clear" w:color="auto" w:fill="FFC000"/>
          </w:tcPr>
          <w:p w:rsidR="00CE67D4" w:rsidRPr="005C5151" w:rsidRDefault="00CE67D4" w:rsidP="00CE67D4">
            <w:pPr>
              <w:rPr>
                <w:b/>
              </w:rPr>
            </w:pPr>
            <w:r>
              <w:rPr>
                <w:b/>
              </w:rPr>
              <w:t>1:10-1:55</w:t>
            </w:r>
          </w:p>
        </w:tc>
        <w:tc>
          <w:tcPr>
            <w:tcW w:w="2040" w:type="dxa"/>
            <w:shd w:val="clear" w:color="auto" w:fill="FFE599" w:themeFill="accent4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ENGLISH</w:t>
            </w:r>
          </w:p>
          <w:p w:rsidR="00CE67D4" w:rsidRDefault="00CE67D4" w:rsidP="00CE67D4">
            <w:pPr>
              <w:rPr>
                <w:b/>
              </w:rPr>
            </w:pPr>
            <w:r w:rsidRPr="00B13CB3">
              <w:rPr>
                <w:b/>
              </w:rPr>
              <w:t>Ms. Surbhi Kathuria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CE67D4" w:rsidRPr="004C64D7" w:rsidRDefault="00CE67D4" w:rsidP="00CE67D4">
            <w:pPr>
              <w:rPr>
                <w:b/>
                <w:bCs/>
                <w:lang w:val="en-US"/>
              </w:rPr>
            </w:pPr>
            <w:r w:rsidRPr="004C64D7">
              <w:rPr>
                <w:b/>
                <w:bCs/>
                <w:lang w:val="en-US"/>
              </w:rPr>
              <w:t>MUSIC /DANCE</w:t>
            </w:r>
          </w:p>
          <w:p w:rsidR="00CE67D4" w:rsidRPr="004C64D7" w:rsidRDefault="00CE67D4" w:rsidP="00CE67D4">
            <w:pPr>
              <w:rPr>
                <w:b/>
                <w:bCs/>
                <w:lang w:val="en-US"/>
              </w:rPr>
            </w:pPr>
            <w:r w:rsidRPr="004C64D7">
              <w:rPr>
                <w:b/>
                <w:bCs/>
                <w:lang w:val="en-US"/>
              </w:rPr>
              <w:t>Mr. Santosh/</w:t>
            </w:r>
          </w:p>
          <w:p w:rsidR="00CE67D4" w:rsidRDefault="00CE67D4" w:rsidP="00CE67D4">
            <w:pPr>
              <w:rPr>
                <w:b/>
              </w:rPr>
            </w:pPr>
            <w:r w:rsidRPr="004C64D7">
              <w:rPr>
                <w:b/>
                <w:bCs/>
                <w:lang w:val="en-US"/>
              </w:rPr>
              <w:t>Mr.Sreyankar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PT</w:t>
            </w:r>
          </w:p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Mr. Bikram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CE67D4" w:rsidRPr="002934DC" w:rsidRDefault="00CE67D4" w:rsidP="00CE67D4">
            <w:pPr>
              <w:rPr>
                <w:b/>
                <w:bCs/>
              </w:rPr>
            </w:pPr>
            <w:r w:rsidRPr="002934DC">
              <w:rPr>
                <w:b/>
                <w:bCs/>
              </w:rPr>
              <w:t>ART</w:t>
            </w:r>
          </w:p>
          <w:p w:rsidR="00CE67D4" w:rsidRPr="002934DC" w:rsidRDefault="00CE67D4" w:rsidP="00CE67D4">
            <w:pPr>
              <w:rPr>
                <w:b/>
                <w:bCs/>
              </w:rPr>
            </w:pPr>
            <w:r w:rsidRPr="002934DC">
              <w:rPr>
                <w:b/>
                <w:bCs/>
              </w:rPr>
              <w:t>Mr. Nirmalya</w:t>
            </w:r>
            <w:r w:rsidRPr="002934DC">
              <w:rPr>
                <w:b/>
                <w:bCs/>
                <w:lang w:val="en-US"/>
              </w:rPr>
              <w:t xml:space="preserve"> </w:t>
            </w:r>
          </w:p>
          <w:p w:rsidR="00CE67D4" w:rsidRDefault="00CE67D4" w:rsidP="00CE67D4">
            <w:pPr>
              <w:rPr>
                <w:b/>
              </w:rPr>
            </w:pPr>
          </w:p>
        </w:tc>
        <w:tc>
          <w:tcPr>
            <w:tcW w:w="1959" w:type="dxa"/>
            <w:shd w:val="clear" w:color="auto" w:fill="FFE599" w:themeFill="accent4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ENGLISH</w:t>
            </w:r>
          </w:p>
          <w:p w:rsidR="00CE67D4" w:rsidRDefault="00CE67D4" w:rsidP="00CE67D4">
            <w:pPr>
              <w:rPr>
                <w:b/>
              </w:rPr>
            </w:pPr>
            <w:r w:rsidRPr="00B13CB3">
              <w:rPr>
                <w:b/>
              </w:rPr>
              <w:t>Ms. Surbhi Kathuria</w:t>
            </w:r>
          </w:p>
        </w:tc>
      </w:tr>
    </w:tbl>
    <w:p w:rsidR="008E4349" w:rsidRDefault="008E4349" w:rsidP="008E4349"/>
    <w:p w:rsidR="008E4349" w:rsidRDefault="008E4349" w:rsidP="008E4349"/>
    <w:p w:rsidR="00FA5547" w:rsidRDefault="00FA5547" w:rsidP="008E4349"/>
    <w:p w:rsidR="00FA5547" w:rsidRDefault="00FA5547" w:rsidP="008E4349"/>
    <w:p w:rsidR="00FA5547" w:rsidRDefault="00FA5547" w:rsidP="008E4349"/>
    <w:p w:rsidR="00FA5547" w:rsidRDefault="00FA5547" w:rsidP="008E4349"/>
    <w:p w:rsidR="00FA5547" w:rsidRDefault="00FA5547" w:rsidP="008E4349"/>
    <w:p w:rsidR="00FA5547" w:rsidRDefault="00FA5547" w:rsidP="008E4349"/>
    <w:p w:rsidR="008E4349" w:rsidRDefault="008E4349" w:rsidP="008E434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984"/>
        <w:gridCol w:w="2410"/>
        <w:gridCol w:w="2268"/>
        <w:gridCol w:w="1959"/>
      </w:tblGrid>
      <w:tr w:rsidR="00E16519" w:rsidRPr="0066526F" w:rsidTr="00CE67D4">
        <w:tc>
          <w:tcPr>
            <w:tcW w:w="1271" w:type="dxa"/>
            <w:shd w:val="clear" w:color="auto" w:fill="00B0F0"/>
          </w:tcPr>
          <w:p w:rsidR="00E16519" w:rsidRPr="005C5151" w:rsidRDefault="00E16519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lastRenderedPageBreak/>
              <w:t>VII</w:t>
            </w:r>
            <w:r w:rsidR="00FA5547">
              <w:rPr>
                <w:b/>
              </w:rPr>
              <w:t>-B</w:t>
            </w:r>
          </w:p>
        </w:tc>
        <w:tc>
          <w:tcPr>
            <w:tcW w:w="1843" w:type="dxa"/>
            <w:shd w:val="clear" w:color="auto" w:fill="00B0F0"/>
          </w:tcPr>
          <w:p w:rsidR="00E16519" w:rsidRPr="005C5151" w:rsidRDefault="00E16519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ONDAY</w:t>
            </w:r>
          </w:p>
        </w:tc>
        <w:tc>
          <w:tcPr>
            <w:tcW w:w="1984" w:type="dxa"/>
            <w:shd w:val="clear" w:color="auto" w:fill="00B0F0"/>
          </w:tcPr>
          <w:p w:rsidR="00E16519" w:rsidRPr="005C5151" w:rsidRDefault="00E16519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TUESDAY</w:t>
            </w:r>
          </w:p>
        </w:tc>
        <w:tc>
          <w:tcPr>
            <w:tcW w:w="2410" w:type="dxa"/>
            <w:shd w:val="clear" w:color="auto" w:fill="00B0F0"/>
          </w:tcPr>
          <w:p w:rsidR="00E16519" w:rsidRPr="005C5151" w:rsidRDefault="00E16519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WEDNESDAY</w:t>
            </w:r>
          </w:p>
        </w:tc>
        <w:tc>
          <w:tcPr>
            <w:tcW w:w="2268" w:type="dxa"/>
            <w:shd w:val="clear" w:color="auto" w:fill="00B0F0"/>
          </w:tcPr>
          <w:p w:rsidR="00E16519" w:rsidRPr="005C5151" w:rsidRDefault="00E16519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THURSDAY</w:t>
            </w:r>
          </w:p>
        </w:tc>
        <w:tc>
          <w:tcPr>
            <w:tcW w:w="1959" w:type="dxa"/>
            <w:shd w:val="clear" w:color="auto" w:fill="00B0F0"/>
          </w:tcPr>
          <w:p w:rsidR="00E16519" w:rsidRPr="005C5151" w:rsidRDefault="00E16519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FRIDAY</w:t>
            </w:r>
          </w:p>
        </w:tc>
      </w:tr>
      <w:tr w:rsidR="00CE67D4" w:rsidRPr="005C5151" w:rsidTr="00CE67D4">
        <w:tc>
          <w:tcPr>
            <w:tcW w:w="1271" w:type="dxa"/>
            <w:shd w:val="clear" w:color="auto" w:fill="FFC000" w:themeFill="accent4"/>
          </w:tcPr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:10-10:55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MATHS</w:t>
            </w:r>
          </w:p>
          <w:p w:rsidR="00CE67D4" w:rsidRPr="005C5151" w:rsidRDefault="00CE67D4" w:rsidP="00CE67D4">
            <w:pPr>
              <w:rPr>
                <w:b/>
              </w:rPr>
            </w:pPr>
            <w:r>
              <w:rPr>
                <w:b/>
              </w:rPr>
              <w:t xml:space="preserve">Ms. </w:t>
            </w:r>
            <w:r w:rsidRPr="002934DC">
              <w:rPr>
                <w:b/>
              </w:rPr>
              <w:t>Anju Tyagi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HINDI</w:t>
            </w:r>
          </w:p>
          <w:p w:rsidR="00CE67D4" w:rsidRPr="005C5151" w:rsidRDefault="00CE67D4" w:rsidP="00CE67D4">
            <w:pPr>
              <w:rPr>
                <w:b/>
              </w:rPr>
            </w:pPr>
            <w:r>
              <w:rPr>
                <w:b/>
              </w:rPr>
              <w:t>Ms.</w:t>
            </w:r>
            <w:r w:rsidRPr="004C64D7">
              <w:rPr>
                <w:b/>
              </w:rPr>
              <w:t xml:space="preserve"> Preeti Dhingra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CIENCE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 w:rsidRPr="00B13CB3">
              <w:rPr>
                <w:b/>
              </w:rPr>
              <w:t xml:space="preserve">Ms. </w:t>
            </w:r>
            <w:r w:rsidRPr="00FA5547">
              <w:rPr>
                <w:b/>
              </w:rPr>
              <w:t>Sandhya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CIENCE</w:t>
            </w:r>
          </w:p>
          <w:p w:rsidR="00CE67D4" w:rsidRPr="005C5151" w:rsidRDefault="00CE67D4" w:rsidP="00CE67D4">
            <w:pPr>
              <w:rPr>
                <w:b/>
              </w:rPr>
            </w:pPr>
            <w:r w:rsidRPr="00B13CB3">
              <w:rPr>
                <w:b/>
              </w:rPr>
              <w:t xml:space="preserve">Ms. </w:t>
            </w:r>
            <w:r w:rsidRPr="00FA5547">
              <w:rPr>
                <w:b/>
              </w:rPr>
              <w:t>Sandhya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MATHS</w:t>
            </w:r>
          </w:p>
          <w:p w:rsidR="00CE67D4" w:rsidRPr="005C5151" w:rsidRDefault="00CE67D4" w:rsidP="00CE67D4">
            <w:pPr>
              <w:rPr>
                <w:b/>
              </w:rPr>
            </w:pPr>
            <w:r>
              <w:rPr>
                <w:b/>
              </w:rPr>
              <w:t xml:space="preserve">Ms. </w:t>
            </w:r>
            <w:r w:rsidRPr="002934DC">
              <w:rPr>
                <w:b/>
              </w:rPr>
              <w:t>Anju Tyagi</w:t>
            </w:r>
          </w:p>
        </w:tc>
      </w:tr>
      <w:tr w:rsidR="00CE67D4" w:rsidRPr="005C5151" w:rsidTr="00EE69BB">
        <w:tc>
          <w:tcPr>
            <w:tcW w:w="1271" w:type="dxa"/>
            <w:shd w:val="clear" w:color="auto" w:fill="FFC000"/>
          </w:tcPr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1:10-11:55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HINDI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 w:rsidRPr="00FA5547">
              <w:rPr>
                <w:b/>
              </w:rPr>
              <w:t>Ms. Preeti Dhingra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MATHS</w:t>
            </w:r>
          </w:p>
          <w:p w:rsidR="00CE67D4" w:rsidRPr="005C5151" w:rsidRDefault="00CE67D4" w:rsidP="00CE67D4">
            <w:pPr>
              <w:rPr>
                <w:b/>
              </w:rPr>
            </w:pPr>
            <w:r w:rsidRPr="00FA5547">
              <w:rPr>
                <w:b/>
              </w:rPr>
              <w:t>Ms. Anju Tyagi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HINDI</w:t>
            </w:r>
          </w:p>
          <w:p w:rsidR="00CE67D4" w:rsidRPr="005C5151" w:rsidRDefault="00CE67D4" w:rsidP="00CE67D4">
            <w:pPr>
              <w:rPr>
                <w:b/>
              </w:rPr>
            </w:pPr>
            <w:r w:rsidRPr="00FA5547">
              <w:rPr>
                <w:b/>
              </w:rPr>
              <w:t>Ms. Preeti Dhingra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CE67D4" w:rsidRPr="002934DC" w:rsidRDefault="00CE67D4" w:rsidP="00CE67D4">
            <w:pPr>
              <w:rPr>
                <w:b/>
              </w:rPr>
            </w:pPr>
            <w:r w:rsidRPr="002934DC">
              <w:rPr>
                <w:b/>
              </w:rPr>
              <w:t>PT</w:t>
            </w:r>
          </w:p>
          <w:p w:rsidR="00CE67D4" w:rsidRDefault="00CE67D4" w:rsidP="00CE67D4">
            <w:pPr>
              <w:rPr>
                <w:b/>
              </w:rPr>
            </w:pPr>
            <w:r w:rsidRPr="002934DC">
              <w:rPr>
                <w:b/>
              </w:rPr>
              <w:t xml:space="preserve">Mr. </w:t>
            </w:r>
            <w:r>
              <w:rPr>
                <w:b/>
              </w:rPr>
              <w:t>Kiranpal</w:t>
            </w:r>
          </w:p>
          <w:p w:rsidR="00CE67D4" w:rsidRPr="005C5151" w:rsidRDefault="00CE67D4" w:rsidP="00CE67D4">
            <w:pPr>
              <w:rPr>
                <w:b/>
              </w:rPr>
            </w:pPr>
          </w:p>
        </w:tc>
        <w:tc>
          <w:tcPr>
            <w:tcW w:w="1959" w:type="dxa"/>
            <w:shd w:val="clear" w:color="auto" w:fill="FFE599" w:themeFill="accent4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CIENCE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 w:rsidRPr="00B13CB3">
              <w:rPr>
                <w:b/>
              </w:rPr>
              <w:t xml:space="preserve">Ms. </w:t>
            </w:r>
            <w:r>
              <w:rPr>
                <w:b/>
              </w:rPr>
              <w:t>Sandhya</w:t>
            </w:r>
          </w:p>
        </w:tc>
      </w:tr>
      <w:tr w:rsidR="00CE67D4" w:rsidRPr="005C5151" w:rsidTr="00EE69BB">
        <w:tc>
          <w:tcPr>
            <w:tcW w:w="1271" w:type="dxa"/>
            <w:shd w:val="clear" w:color="auto" w:fill="FFC000"/>
          </w:tcPr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12:10-1</w:t>
            </w:r>
            <w:r>
              <w:rPr>
                <w:b/>
              </w:rPr>
              <w:t>2:55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CE67D4" w:rsidRPr="004C64D7" w:rsidRDefault="00CE67D4" w:rsidP="00CE67D4">
            <w:pPr>
              <w:rPr>
                <w:b/>
                <w:bCs/>
                <w:lang w:val="en-US"/>
              </w:rPr>
            </w:pPr>
            <w:r w:rsidRPr="004C64D7">
              <w:rPr>
                <w:b/>
                <w:bCs/>
                <w:lang w:val="en-US"/>
              </w:rPr>
              <w:t>MUSIC /DANCE</w:t>
            </w:r>
          </w:p>
          <w:p w:rsidR="00CE67D4" w:rsidRPr="004C64D7" w:rsidRDefault="00CE67D4" w:rsidP="00CE67D4">
            <w:pPr>
              <w:rPr>
                <w:b/>
                <w:bCs/>
                <w:lang w:val="en-US"/>
              </w:rPr>
            </w:pPr>
            <w:r w:rsidRPr="004C64D7">
              <w:rPr>
                <w:b/>
                <w:bCs/>
                <w:lang w:val="en-US"/>
              </w:rPr>
              <w:t>Mr. Santosh/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 w:rsidRPr="004C64D7">
              <w:rPr>
                <w:b/>
                <w:bCs/>
                <w:lang w:val="en-US"/>
              </w:rPr>
              <w:t>Mr.Sreyankar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RENCH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Ms. Neha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ST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Ms. Anita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ST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Ms. Anita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ST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Ms. Anita</w:t>
            </w:r>
          </w:p>
        </w:tc>
      </w:tr>
      <w:tr w:rsidR="00CE67D4" w:rsidRPr="005C5151" w:rsidTr="00EE69BB">
        <w:tc>
          <w:tcPr>
            <w:tcW w:w="1271" w:type="dxa"/>
            <w:shd w:val="clear" w:color="auto" w:fill="FFC000"/>
          </w:tcPr>
          <w:p w:rsidR="00CE67D4" w:rsidRPr="005C5151" w:rsidRDefault="00CE67D4" w:rsidP="00CE67D4">
            <w:pPr>
              <w:rPr>
                <w:b/>
              </w:rPr>
            </w:pPr>
            <w:r>
              <w:rPr>
                <w:b/>
              </w:rPr>
              <w:t>1:10-1:55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ENGLISH</w:t>
            </w:r>
          </w:p>
          <w:p w:rsidR="00CE67D4" w:rsidRDefault="00403749" w:rsidP="00CE67D4">
            <w:pPr>
              <w:rPr>
                <w:b/>
              </w:rPr>
            </w:pPr>
            <w:r w:rsidRPr="00403749">
              <w:rPr>
                <w:b/>
              </w:rPr>
              <w:t>Ms. Anmol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CE67D4" w:rsidRPr="002934DC" w:rsidRDefault="00CE67D4" w:rsidP="00CE67D4">
            <w:pPr>
              <w:rPr>
                <w:b/>
                <w:bCs/>
              </w:rPr>
            </w:pPr>
            <w:r w:rsidRPr="002934DC">
              <w:rPr>
                <w:b/>
                <w:bCs/>
              </w:rPr>
              <w:t>ART</w:t>
            </w:r>
          </w:p>
          <w:p w:rsidR="00CE67D4" w:rsidRPr="002934DC" w:rsidRDefault="00CE67D4" w:rsidP="00CE67D4">
            <w:pPr>
              <w:rPr>
                <w:b/>
                <w:bCs/>
              </w:rPr>
            </w:pPr>
            <w:r w:rsidRPr="002934DC">
              <w:rPr>
                <w:b/>
                <w:bCs/>
              </w:rPr>
              <w:t>Mr. Nirmalya</w:t>
            </w:r>
            <w:r w:rsidRPr="002934DC">
              <w:rPr>
                <w:b/>
                <w:bCs/>
                <w:lang w:val="en-US"/>
              </w:rPr>
              <w:t xml:space="preserve"> </w:t>
            </w:r>
          </w:p>
          <w:p w:rsidR="00CE67D4" w:rsidRDefault="00CE67D4" w:rsidP="00CE67D4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:rsidR="00CE67D4" w:rsidRPr="002934DC" w:rsidRDefault="00CE67D4" w:rsidP="00CE67D4">
            <w:pPr>
              <w:rPr>
                <w:b/>
              </w:rPr>
            </w:pPr>
            <w:r w:rsidRPr="002934DC">
              <w:rPr>
                <w:b/>
              </w:rPr>
              <w:t>VALUE  EDUCATION</w:t>
            </w:r>
          </w:p>
          <w:p w:rsidR="00CE67D4" w:rsidRDefault="00CE67D4" w:rsidP="00CE67D4">
            <w:pPr>
              <w:rPr>
                <w:b/>
              </w:rPr>
            </w:pPr>
            <w:r w:rsidRPr="002934DC">
              <w:rPr>
                <w:b/>
              </w:rPr>
              <w:t>Ms. Akhila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COMPUTERS</w:t>
            </w:r>
          </w:p>
          <w:p w:rsidR="00CE67D4" w:rsidRDefault="00CE67D4" w:rsidP="00CE67D4">
            <w:pPr>
              <w:rPr>
                <w:b/>
              </w:rPr>
            </w:pPr>
            <w:r w:rsidRPr="00D26336">
              <w:rPr>
                <w:b/>
              </w:rPr>
              <w:t xml:space="preserve">Ms. </w:t>
            </w:r>
            <w:r w:rsidRPr="002934DC">
              <w:rPr>
                <w:b/>
              </w:rPr>
              <w:t>Surbhi Bhardwaj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ENGLISH</w:t>
            </w:r>
          </w:p>
          <w:p w:rsidR="00CE67D4" w:rsidRDefault="00403749" w:rsidP="00CE67D4">
            <w:pPr>
              <w:rPr>
                <w:b/>
              </w:rPr>
            </w:pPr>
            <w:r w:rsidRPr="00403749">
              <w:rPr>
                <w:b/>
              </w:rPr>
              <w:t>Ms. Anmol</w:t>
            </w:r>
          </w:p>
        </w:tc>
      </w:tr>
    </w:tbl>
    <w:p w:rsidR="00E16519" w:rsidRDefault="00E16519" w:rsidP="00E16519"/>
    <w:p w:rsidR="00624F1B" w:rsidRDefault="00624F1B" w:rsidP="00E16519"/>
    <w:p w:rsidR="00624F1B" w:rsidRDefault="00624F1B" w:rsidP="00E16519"/>
    <w:p w:rsidR="00624F1B" w:rsidRDefault="00624F1B" w:rsidP="00E16519"/>
    <w:p w:rsidR="00624F1B" w:rsidRDefault="00624F1B" w:rsidP="00E16519"/>
    <w:p w:rsidR="00624F1B" w:rsidRDefault="00624F1B" w:rsidP="00E16519"/>
    <w:p w:rsidR="00624F1B" w:rsidRDefault="00624F1B" w:rsidP="00E16519"/>
    <w:p w:rsidR="00624F1B" w:rsidRDefault="00624F1B" w:rsidP="00E16519"/>
    <w:p w:rsidR="00624F1B" w:rsidRDefault="00624F1B" w:rsidP="00E16519"/>
    <w:p w:rsidR="00624F1B" w:rsidRDefault="00624F1B" w:rsidP="00E16519"/>
    <w:p w:rsidR="00624F1B" w:rsidRDefault="00624F1B" w:rsidP="00E1651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4"/>
        <w:gridCol w:w="2040"/>
        <w:gridCol w:w="2268"/>
        <w:gridCol w:w="2126"/>
        <w:gridCol w:w="2268"/>
        <w:gridCol w:w="1959"/>
      </w:tblGrid>
      <w:tr w:rsidR="00624F1B" w:rsidRPr="0066526F" w:rsidTr="00624F1B">
        <w:tc>
          <w:tcPr>
            <w:tcW w:w="1074" w:type="dxa"/>
            <w:shd w:val="clear" w:color="auto" w:fill="00B0F0"/>
          </w:tcPr>
          <w:p w:rsidR="00624F1B" w:rsidRPr="005C5151" w:rsidRDefault="00624F1B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lastRenderedPageBreak/>
              <w:t>VII-C</w:t>
            </w:r>
          </w:p>
        </w:tc>
        <w:tc>
          <w:tcPr>
            <w:tcW w:w="2040" w:type="dxa"/>
            <w:shd w:val="clear" w:color="auto" w:fill="00B0F0"/>
          </w:tcPr>
          <w:p w:rsidR="00624F1B" w:rsidRPr="005C5151" w:rsidRDefault="00624F1B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ONDAY</w:t>
            </w:r>
          </w:p>
        </w:tc>
        <w:tc>
          <w:tcPr>
            <w:tcW w:w="2268" w:type="dxa"/>
            <w:shd w:val="clear" w:color="auto" w:fill="00B0F0"/>
          </w:tcPr>
          <w:p w:rsidR="00624F1B" w:rsidRPr="005C5151" w:rsidRDefault="00624F1B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TUESDAY</w:t>
            </w:r>
          </w:p>
        </w:tc>
        <w:tc>
          <w:tcPr>
            <w:tcW w:w="2126" w:type="dxa"/>
            <w:shd w:val="clear" w:color="auto" w:fill="00B0F0"/>
          </w:tcPr>
          <w:p w:rsidR="00624F1B" w:rsidRPr="005C5151" w:rsidRDefault="00624F1B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WEDNESDAY</w:t>
            </w:r>
          </w:p>
        </w:tc>
        <w:tc>
          <w:tcPr>
            <w:tcW w:w="2268" w:type="dxa"/>
            <w:shd w:val="clear" w:color="auto" w:fill="00B0F0"/>
          </w:tcPr>
          <w:p w:rsidR="00624F1B" w:rsidRPr="005C5151" w:rsidRDefault="00624F1B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THURSDAY</w:t>
            </w:r>
          </w:p>
        </w:tc>
        <w:tc>
          <w:tcPr>
            <w:tcW w:w="1959" w:type="dxa"/>
            <w:shd w:val="clear" w:color="auto" w:fill="00B0F0"/>
          </w:tcPr>
          <w:p w:rsidR="00624F1B" w:rsidRPr="005C5151" w:rsidRDefault="00624F1B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FRIDAY</w:t>
            </w:r>
          </w:p>
        </w:tc>
      </w:tr>
      <w:tr w:rsidR="00CE67D4" w:rsidRPr="005C5151" w:rsidTr="00CE67D4">
        <w:tc>
          <w:tcPr>
            <w:tcW w:w="1074" w:type="dxa"/>
            <w:shd w:val="clear" w:color="auto" w:fill="FFC000" w:themeFill="accent4"/>
          </w:tcPr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:10-10:55</w:t>
            </w:r>
          </w:p>
        </w:tc>
        <w:tc>
          <w:tcPr>
            <w:tcW w:w="2040" w:type="dxa"/>
            <w:shd w:val="clear" w:color="auto" w:fill="FFE599" w:themeFill="accent4" w:themeFillTint="66"/>
          </w:tcPr>
          <w:p w:rsidR="001D025C" w:rsidRPr="001D025C" w:rsidRDefault="001D025C" w:rsidP="001D025C">
            <w:pPr>
              <w:rPr>
                <w:b/>
              </w:rPr>
            </w:pPr>
            <w:r w:rsidRPr="001D025C">
              <w:rPr>
                <w:b/>
              </w:rPr>
              <w:t>COMPUTERS</w:t>
            </w:r>
          </w:p>
          <w:p w:rsidR="001D025C" w:rsidRPr="001D025C" w:rsidRDefault="001D025C" w:rsidP="001D025C">
            <w:pPr>
              <w:rPr>
                <w:b/>
              </w:rPr>
            </w:pPr>
            <w:r w:rsidRPr="001D025C">
              <w:rPr>
                <w:b/>
              </w:rPr>
              <w:t>Ms. Bindu</w:t>
            </w:r>
          </w:p>
          <w:p w:rsidR="00CE67D4" w:rsidRPr="005C5151" w:rsidRDefault="00CE67D4" w:rsidP="00CE67D4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B4C6E7" w:themeFill="accent5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HINDI</w:t>
            </w:r>
          </w:p>
          <w:p w:rsidR="00CE67D4" w:rsidRPr="005C5151" w:rsidRDefault="00CE67D4" w:rsidP="00CE67D4">
            <w:pPr>
              <w:rPr>
                <w:b/>
              </w:rPr>
            </w:pPr>
            <w:r>
              <w:rPr>
                <w:b/>
              </w:rPr>
              <w:t>Ms.</w:t>
            </w:r>
            <w:r w:rsidRPr="004C64D7">
              <w:rPr>
                <w:b/>
              </w:rPr>
              <w:t xml:space="preserve"> </w:t>
            </w:r>
            <w:r>
              <w:rPr>
                <w:b/>
              </w:rPr>
              <w:t>Maya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CIENCE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 w:rsidRPr="00B13CB3">
              <w:rPr>
                <w:b/>
              </w:rPr>
              <w:t>Ms.</w:t>
            </w:r>
            <w:r>
              <w:rPr>
                <w:b/>
              </w:rPr>
              <w:t>Pooja Sharma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CIENCE</w:t>
            </w:r>
          </w:p>
          <w:p w:rsidR="00CE67D4" w:rsidRPr="005C5151" w:rsidRDefault="00CE67D4" w:rsidP="00CE67D4">
            <w:pPr>
              <w:rPr>
                <w:b/>
              </w:rPr>
            </w:pPr>
            <w:r w:rsidRPr="00624F1B">
              <w:rPr>
                <w:b/>
              </w:rPr>
              <w:t>Ms.Pooja Sharma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MATHS</w:t>
            </w:r>
          </w:p>
          <w:p w:rsidR="00CE67D4" w:rsidRPr="005C5151" w:rsidRDefault="00CE67D4" w:rsidP="00CE67D4">
            <w:pPr>
              <w:rPr>
                <w:b/>
              </w:rPr>
            </w:pPr>
            <w:r>
              <w:rPr>
                <w:b/>
              </w:rPr>
              <w:t>Ms. Punita</w:t>
            </w:r>
          </w:p>
        </w:tc>
      </w:tr>
      <w:tr w:rsidR="00CE67D4" w:rsidRPr="005C5151" w:rsidTr="0026328B">
        <w:tc>
          <w:tcPr>
            <w:tcW w:w="1074" w:type="dxa"/>
            <w:shd w:val="clear" w:color="auto" w:fill="FFC000"/>
          </w:tcPr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1:10-11:55</w:t>
            </w:r>
          </w:p>
        </w:tc>
        <w:tc>
          <w:tcPr>
            <w:tcW w:w="2040" w:type="dxa"/>
            <w:shd w:val="clear" w:color="auto" w:fill="FFE599" w:themeFill="accent4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HINDI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 w:rsidRPr="00FA5547">
              <w:rPr>
                <w:b/>
              </w:rPr>
              <w:t xml:space="preserve">Ms. </w:t>
            </w:r>
            <w:r w:rsidRPr="00624F1B">
              <w:rPr>
                <w:b/>
              </w:rPr>
              <w:t>Maya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MATHS</w:t>
            </w:r>
          </w:p>
          <w:p w:rsidR="00CE67D4" w:rsidRDefault="00CE67D4" w:rsidP="00CE67D4">
            <w:pPr>
              <w:rPr>
                <w:b/>
              </w:rPr>
            </w:pPr>
            <w:r w:rsidRPr="00FA5547">
              <w:rPr>
                <w:b/>
              </w:rPr>
              <w:t xml:space="preserve">Ms. </w:t>
            </w:r>
            <w:r>
              <w:rPr>
                <w:b/>
              </w:rPr>
              <w:t>Punita</w:t>
            </w:r>
          </w:p>
          <w:p w:rsidR="00CE67D4" w:rsidRPr="005C5151" w:rsidRDefault="00CE67D4" w:rsidP="00CE67D4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FE599" w:themeFill="accent4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HINDI</w:t>
            </w:r>
          </w:p>
          <w:p w:rsidR="00CE67D4" w:rsidRPr="005C5151" w:rsidRDefault="00CE67D4" w:rsidP="00CE67D4">
            <w:pPr>
              <w:rPr>
                <w:b/>
              </w:rPr>
            </w:pPr>
            <w:r w:rsidRPr="00FA5547">
              <w:rPr>
                <w:b/>
              </w:rPr>
              <w:t>Ms.</w:t>
            </w:r>
            <w:r w:rsidRPr="00624F1B">
              <w:rPr>
                <w:b/>
              </w:rPr>
              <w:t xml:space="preserve"> Maya</w:t>
            </w:r>
            <w:r w:rsidRPr="00FA5547">
              <w:rPr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CE67D4" w:rsidRPr="00624F1B" w:rsidRDefault="00CE67D4" w:rsidP="00CE67D4">
            <w:pPr>
              <w:rPr>
                <w:b/>
              </w:rPr>
            </w:pPr>
            <w:r w:rsidRPr="00624F1B">
              <w:rPr>
                <w:b/>
              </w:rPr>
              <w:t>VALUE  EDUCATION</w:t>
            </w:r>
          </w:p>
          <w:p w:rsidR="00CE67D4" w:rsidRPr="005C5151" w:rsidRDefault="00CE67D4" w:rsidP="00CE67D4">
            <w:pPr>
              <w:rPr>
                <w:b/>
              </w:rPr>
            </w:pPr>
            <w:r w:rsidRPr="00624F1B">
              <w:rPr>
                <w:b/>
              </w:rPr>
              <w:t xml:space="preserve">Ms. Akhila 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CIENCE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 w:rsidRPr="00B13CB3">
              <w:rPr>
                <w:b/>
              </w:rPr>
              <w:t xml:space="preserve">Ms. </w:t>
            </w:r>
            <w:r w:rsidRPr="00624F1B">
              <w:rPr>
                <w:b/>
              </w:rPr>
              <w:t>Pooja Sharma</w:t>
            </w:r>
          </w:p>
        </w:tc>
      </w:tr>
      <w:tr w:rsidR="00CE67D4" w:rsidRPr="005C5151" w:rsidTr="0026328B">
        <w:tc>
          <w:tcPr>
            <w:tcW w:w="1074" w:type="dxa"/>
            <w:shd w:val="clear" w:color="auto" w:fill="FFC000"/>
          </w:tcPr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12:10-1</w:t>
            </w:r>
            <w:r>
              <w:rPr>
                <w:b/>
              </w:rPr>
              <w:t>2:55</w:t>
            </w:r>
          </w:p>
        </w:tc>
        <w:tc>
          <w:tcPr>
            <w:tcW w:w="2040" w:type="dxa"/>
            <w:shd w:val="clear" w:color="auto" w:fill="FFE599" w:themeFill="accent4" w:themeFillTint="66"/>
          </w:tcPr>
          <w:p w:rsidR="001D025C" w:rsidRPr="001D025C" w:rsidRDefault="001D025C" w:rsidP="001D025C">
            <w:pPr>
              <w:rPr>
                <w:b/>
              </w:rPr>
            </w:pPr>
            <w:r w:rsidRPr="001D025C">
              <w:rPr>
                <w:b/>
              </w:rPr>
              <w:t>MATHS</w:t>
            </w:r>
          </w:p>
          <w:p w:rsidR="00CE67D4" w:rsidRPr="005C5151" w:rsidRDefault="001D025C" w:rsidP="001D025C">
            <w:pPr>
              <w:rPr>
                <w:b/>
              </w:rPr>
            </w:pPr>
            <w:r w:rsidRPr="001D025C">
              <w:rPr>
                <w:b/>
              </w:rPr>
              <w:t xml:space="preserve">Ms. Punita 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ANSKRIT/GERMAN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Ms.Seema Chadha/Ms. Parul 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ST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Ms. Anita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ST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Ms. Anita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ST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Ms. Anita</w:t>
            </w:r>
          </w:p>
        </w:tc>
      </w:tr>
      <w:tr w:rsidR="00CE67D4" w:rsidRPr="005C5151" w:rsidTr="0026328B">
        <w:tc>
          <w:tcPr>
            <w:tcW w:w="1074" w:type="dxa"/>
            <w:shd w:val="clear" w:color="auto" w:fill="FFC000"/>
          </w:tcPr>
          <w:p w:rsidR="00CE67D4" w:rsidRPr="005C5151" w:rsidRDefault="00CE67D4" w:rsidP="00CE67D4">
            <w:pPr>
              <w:rPr>
                <w:b/>
              </w:rPr>
            </w:pPr>
            <w:r>
              <w:rPr>
                <w:b/>
              </w:rPr>
              <w:t>1:10-1:55</w:t>
            </w:r>
          </w:p>
        </w:tc>
        <w:tc>
          <w:tcPr>
            <w:tcW w:w="2040" w:type="dxa"/>
            <w:shd w:val="clear" w:color="auto" w:fill="FFE599" w:themeFill="accent4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ENGLISH</w:t>
            </w:r>
          </w:p>
          <w:p w:rsidR="00CE67D4" w:rsidRDefault="00403749" w:rsidP="00CE67D4">
            <w:pPr>
              <w:rPr>
                <w:b/>
              </w:rPr>
            </w:pPr>
            <w:r w:rsidRPr="00403749">
              <w:rPr>
                <w:b/>
              </w:rPr>
              <w:t>Ms. Anmol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CE67D4" w:rsidRPr="004C64D7" w:rsidRDefault="00CE67D4" w:rsidP="00CE67D4">
            <w:pPr>
              <w:rPr>
                <w:b/>
                <w:bCs/>
                <w:lang w:val="en-US"/>
              </w:rPr>
            </w:pPr>
            <w:r w:rsidRPr="004C64D7">
              <w:rPr>
                <w:b/>
                <w:bCs/>
                <w:lang w:val="en-US"/>
              </w:rPr>
              <w:t>MUSIC /DANCE</w:t>
            </w:r>
          </w:p>
          <w:p w:rsidR="00CE67D4" w:rsidRPr="004C64D7" w:rsidRDefault="00CE67D4" w:rsidP="00CE67D4">
            <w:pPr>
              <w:rPr>
                <w:b/>
                <w:bCs/>
                <w:lang w:val="en-US"/>
              </w:rPr>
            </w:pPr>
            <w:r w:rsidRPr="004C64D7">
              <w:rPr>
                <w:b/>
                <w:bCs/>
                <w:lang w:val="en-US"/>
              </w:rPr>
              <w:t>Mr. Santosh/</w:t>
            </w:r>
          </w:p>
          <w:p w:rsidR="00CE67D4" w:rsidRDefault="00CE67D4" w:rsidP="00CE67D4">
            <w:pPr>
              <w:rPr>
                <w:b/>
              </w:rPr>
            </w:pPr>
            <w:r w:rsidRPr="004C64D7">
              <w:rPr>
                <w:b/>
                <w:bCs/>
                <w:lang w:val="en-US"/>
              </w:rPr>
              <w:t>Mr.Sreyankar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CE67D4" w:rsidRPr="002934DC" w:rsidRDefault="00CE67D4" w:rsidP="00CE67D4">
            <w:pPr>
              <w:rPr>
                <w:b/>
              </w:rPr>
            </w:pPr>
            <w:r w:rsidRPr="002934DC">
              <w:rPr>
                <w:b/>
              </w:rPr>
              <w:t>PT</w:t>
            </w:r>
          </w:p>
          <w:p w:rsidR="00CE67D4" w:rsidRDefault="00CE67D4" w:rsidP="00CE67D4">
            <w:pPr>
              <w:rPr>
                <w:b/>
              </w:rPr>
            </w:pPr>
            <w:r w:rsidRPr="002934DC">
              <w:rPr>
                <w:b/>
              </w:rPr>
              <w:t xml:space="preserve">Mr. </w:t>
            </w:r>
            <w:r>
              <w:rPr>
                <w:b/>
              </w:rPr>
              <w:t>Bikram</w:t>
            </w:r>
          </w:p>
          <w:p w:rsidR="00CE67D4" w:rsidRDefault="00CE67D4" w:rsidP="00CE67D4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B4C6E7" w:themeFill="accent5" w:themeFillTint="66"/>
          </w:tcPr>
          <w:p w:rsidR="00CE67D4" w:rsidRPr="002934DC" w:rsidRDefault="00CE67D4" w:rsidP="00CE67D4">
            <w:pPr>
              <w:rPr>
                <w:b/>
                <w:bCs/>
              </w:rPr>
            </w:pPr>
            <w:r w:rsidRPr="002934DC">
              <w:rPr>
                <w:b/>
                <w:bCs/>
              </w:rPr>
              <w:t>ART</w:t>
            </w:r>
          </w:p>
          <w:p w:rsidR="00CE67D4" w:rsidRPr="002934DC" w:rsidRDefault="00CE67D4" w:rsidP="00CE67D4">
            <w:pPr>
              <w:rPr>
                <w:b/>
                <w:bCs/>
              </w:rPr>
            </w:pPr>
            <w:r w:rsidRPr="002934DC">
              <w:rPr>
                <w:b/>
                <w:bCs/>
              </w:rPr>
              <w:t>Mr. Nirmalya</w:t>
            </w:r>
            <w:r w:rsidRPr="002934DC">
              <w:rPr>
                <w:b/>
                <w:bCs/>
                <w:lang w:val="en-US"/>
              </w:rPr>
              <w:t xml:space="preserve"> </w:t>
            </w:r>
          </w:p>
          <w:p w:rsidR="00CE67D4" w:rsidRDefault="00CE67D4" w:rsidP="00CE67D4">
            <w:pPr>
              <w:rPr>
                <w:b/>
              </w:rPr>
            </w:pPr>
          </w:p>
        </w:tc>
        <w:tc>
          <w:tcPr>
            <w:tcW w:w="1959" w:type="dxa"/>
            <w:shd w:val="clear" w:color="auto" w:fill="FFE599" w:themeFill="accent4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ENGLISH</w:t>
            </w:r>
          </w:p>
          <w:p w:rsidR="00CE67D4" w:rsidRDefault="00403749" w:rsidP="00CE67D4">
            <w:pPr>
              <w:rPr>
                <w:b/>
              </w:rPr>
            </w:pPr>
            <w:r w:rsidRPr="00403749">
              <w:rPr>
                <w:b/>
              </w:rPr>
              <w:t>Ms. Anmol</w:t>
            </w:r>
          </w:p>
        </w:tc>
      </w:tr>
    </w:tbl>
    <w:p w:rsidR="00624F1B" w:rsidRDefault="00624F1B" w:rsidP="00624F1B"/>
    <w:p w:rsidR="00624F1B" w:rsidRDefault="00624F1B" w:rsidP="00624F1B"/>
    <w:p w:rsidR="00CE67D4" w:rsidRDefault="00CE67D4" w:rsidP="00624F1B"/>
    <w:p w:rsidR="00CE67D4" w:rsidRDefault="00CE67D4" w:rsidP="00624F1B"/>
    <w:p w:rsidR="00CE67D4" w:rsidRDefault="00CE67D4" w:rsidP="00624F1B"/>
    <w:p w:rsidR="00CE67D4" w:rsidRDefault="00CE67D4" w:rsidP="00624F1B"/>
    <w:p w:rsidR="00CE67D4" w:rsidRDefault="00CE67D4" w:rsidP="00624F1B"/>
    <w:p w:rsidR="00CE67D4" w:rsidRDefault="00CE67D4" w:rsidP="00624F1B"/>
    <w:p w:rsidR="00CE67D4" w:rsidRDefault="00CE67D4" w:rsidP="00624F1B"/>
    <w:p w:rsidR="00CE67D4" w:rsidRDefault="00CE67D4" w:rsidP="00624F1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4"/>
        <w:gridCol w:w="2040"/>
        <w:gridCol w:w="1984"/>
        <w:gridCol w:w="2410"/>
        <w:gridCol w:w="2268"/>
        <w:gridCol w:w="1959"/>
      </w:tblGrid>
      <w:tr w:rsidR="00845FBF" w:rsidRPr="005C5151" w:rsidTr="00C356DD">
        <w:tc>
          <w:tcPr>
            <w:tcW w:w="1074" w:type="dxa"/>
            <w:shd w:val="clear" w:color="auto" w:fill="00B0F0"/>
          </w:tcPr>
          <w:p w:rsidR="00845FBF" w:rsidRPr="005C5151" w:rsidRDefault="00845FBF" w:rsidP="00C356D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lastRenderedPageBreak/>
              <w:t>VII-D</w:t>
            </w:r>
          </w:p>
        </w:tc>
        <w:tc>
          <w:tcPr>
            <w:tcW w:w="2040" w:type="dxa"/>
            <w:shd w:val="clear" w:color="auto" w:fill="00B0F0"/>
          </w:tcPr>
          <w:p w:rsidR="00845FBF" w:rsidRPr="005C5151" w:rsidRDefault="00845FBF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MONDAY</w:t>
            </w:r>
          </w:p>
        </w:tc>
        <w:tc>
          <w:tcPr>
            <w:tcW w:w="1984" w:type="dxa"/>
            <w:shd w:val="clear" w:color="auto" w:fill="00B0F0"/>
          </w:tcPr>
          <w:p w:rsidR="00845FBF" w:rsidRPr="005C5151" w:rsidRDefault="00845FBF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TUESDAY</w:t>
            </w:r>
          </w:p>
        </w:tc>
        <w:tc>
          <w:tcPr>
            <w:tcW w:w="2410" w:type="dxa"/>
            <w:shd w:val="clear" w:color="auto" w:fill="00B0F0"/>
          </w:tcPr>
          <w:p w:rsidR="00845FBF" w:rsidRPr="005C5151" w:rsidRDefault="00845FBF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WEDNESDAY</w:t>
            </w:r>
          </w:p>
        </w:tc>
        <w:tc>
          <w:tcPr>
            <w:tcW w:w="2268" w:type="dxa"/>
            <w:shd w:val="clear" w:color="auto" w:fill="00B0F0"/>
          </w:tcPr>
          <w:p w:rsidR="00845FBF" w:rsidRPr="005C5151" w:rsidRDefault="00845FBF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THURSDAY</w:t>
            </w:r>
          </w:p>
        </w:tc>
        <w:tc>
          <w:tcPr>
            <w:tcW w:w="1959" w:type="dxa"/>
            <w:shd w:val="clear" w:color="auto" w:fill="00B0F0"/>
          </w:tcPr>
          <w:p w:rsidR="00845FBF" w:rsidRPr="005C5151" w:rsidRDefault="00845FBF" w:rsidP="00C356DD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FRIDAY</w:t>
            </w:r>
          </w:p>
        </w:tc>
      </w:tr>
      <w:tr w:rsidR="00CE67D4" w:rsidRPr="005C5151" w:rsidTr="00CE67D4">
        <w:tc>
          <w:tcPr>
            <w:tcW w:w="1074" w:type="dxa"/>
            <w:shd w:val="clear" w:color="auto" w:fill="FFC000" w:themeFill="accent4"/>
          </w:tcPr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0:10-10:55</w:t>
            </w:r>
          </w:p>
        </w:tc>
        <w:tc>
          <w:tcPr>
            <w:tcW w:w="2040" w:type="dxa"/>
            <w:shd w:val="clear" w:color="auto" w:fill="FFE599" w:themeFill="accent4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MATHS</w:t>
            </w:r>
          </w:p>
          <w:p w:rsidR="00CE67D4" w:rsidRPr="005C5151" w:rsidRDefault="00CE67D4" w:rsidP="00CE67D4">
            <w:pPr>
              <w:rPr>
                <w:b/>
              </w:rPr>
            </w:pPr>
            <w:r>
              <w:rPr>
                <w:b/>
              </w:rPr>
              <w:t xml:space="preserve">Ms. </w:t>
            </w:r>
            <w:r w:rsidRPr="002934DC">
              <w:rPr>
                <w:b/>
              </w:rPr>
              <w:t>Anju Tyagi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HINDI</w:t>
            </w:r>
          </w:p>
          <w:p w:rsidR="00CE67D4" w:rsidRPr="005C5151" w:rsidRDefault="00CE67D4" w:rsidP="00CE67D4">
            <w:pPr>
              <w:rPr>
                <w:b/>
              </w:rPr>
            </w:pPr>
            <w:r>
              <w:rPr>
                <w:b/>
              </w:rPr>
              <w:t>Ms.</w:t>
            </w:r>
            <w:r w:rsidRPr="004C64D7">
              <w:rPr>
                <w:b/>
              </w:rPr>
              <w:t xml:space="preserve"> </w:t>
            </w:r>
            <w:r>
              <w:rPr>
                <w:b/>
              </w:rPr>
              <w:t xml:space="preserve">Maya 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CIENCE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 w:rsidRPr="00B13CB3">
              <w:rPr>
                <w:b/>
              </w:rPr>
              <w:t xml:space="preserve">Ms. </w:t>
            </w:r>
            <w:r w:rsidRPr="00845FBF">
              <w:rPr>
                <w:b/>
              </w:rPr>
              <w:t>Pooja Sharma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CIENCE</w:t>
            </w:r>
          </w:p>
          <w:p w:rsidR="00CE67D4" w:rsidRPr="005C5151" w:rsidRDefault="00CE67D4" w:rsidP="00CE67D4">
            <w:pPr>
              <w:rPr>
                <w:b/>
              </w:rPr>
            </w:pPr>
            <w:r w:rsidRPr="00845FBF">
              <w:rPr>
                <w:b/>
              </w:rPr>
              <w:t>Ms. Pooja Sharma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MATHS</w:t>
            </w:r>
          </w:p>
          <w:p w:rsidR="00CE67D4" w:rsidRPr="005C5151" w:rsidRDefault="00CE67D4" w:rsidP="00CE67D4">
            <w:pPr>
              <w:rPr>
                <w:b/>
              </w:rPr>
            </w:pPr>
            <w:r>
              <w:rPr>
                <w:b/>
              </w:rPr>
              <w:t xml:space="preserve">Ms. </w:t>
            </w:r>
            <w:r w:rsidRPr="002934DC">
              <w:rPr>
                <w:b/>
              </w:rPr>
              <w:t>Anju Tyagi</w:t>
            </w:r>
          </w:p>
        </w:tc>
      </w:tr>
      <w:tr w:rsidR="00CE67D4" w:rsidRPr="005C5151" w:rsidTr="00E93725">
        <w:tc>
          <w:tcPr>
            <w:tcW w:w="1074" w:type="dxa"/>
            <w:shd w:val="clear" w:color="auto" w:fill="FFC000"/>
          </w:tcPr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11:10-11:55</w:t>
            </w:r>
          </w:p>
        </w:tc>
        <w:tc>
          <w:tcPr>
            <w:tcW w:w="2040" w:type="dxa"/>
            <w:shd w:val="clear" w:color="auto" w:fill="FFE599" w:themeFill="accent4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HINDI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 w:rsidRPr="00FA5547">
              <w:rPr>
                <w:b/>
              </w:rPr>
              <w:t xml:space="preserve">Ms. </w:t>
            </w:r>
            <w:r>
              <w:rPr>
                <w:b/>
              </w:rPr>
              <w:t xml:space="preserve">Maya 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MATHS</w:t>
            </w:r>
          </w:p>
          <w:p w:rsidR="00CE67D4" w:rsidRPr="005C5151" w:rsidRDefault="00CE67D4" w:rsidP="00CE67D4">
            <w:pPr>
              <w:rPr>
                <w:b/>
              </w:rPr>
            </w:pPr>
            <w:r w:rsidRPr="00FA5547">
              <w:rPr>
                <w:b/>
              </w:rPr>
              <w:t>Ms. Anju Tyagi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HINDI</w:t>
            </w:r>
          </w:p>
          <w:p w:rsidR="00CE67D4" w:rsidRPr="005C5151" w:rsidRDefault="00CE67D4" w:rsidP="00CE67D4">
            <w:pPr>
              <w:rPr>
                <w:b/>
              </w:rPr>
            </w:pPr>
            <w:r w:rsidRPr="00FA5547">
              <w:rPr>
                <w:b/>
              </w:rPr>
              <w:t xml:space="preserve">Ms. </w:t>
            </w:r>
            <w:r>
              <w:rPr>
                <w:b/>
              </w:rPr>
              <w:t xml:space="preserve">Maya 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CE67D4" w:rsidRPr="002934DC" w:rsidRDefault="00CE67D4" w:rsidP="00CE67D4">
            <w:pPr>
              <w:rPr>
                <w:b/>
              </w:rPr>
            </w:pPr>
            <w:r w:rsidRPr="002934DC">
              <w:rPr>
                <w:b/>
              </w:rPr>
              <w:t>PT</w:t>
            </w:r>
          </w:p>
          <w:p w:rsidR="00CE67D4" w:rsidRDefault="00CE67D4" w:rsidP="00CE67D4">
            <w:pPr>
              <w:rPr>
                <w:b/>
              </w:rPr>
            </w:pPr>
            <w:r w:rsidRPr="002934DC">
              <w:rPr>
                <w:b/>
              </w:rPr>
              <w:t xml:space="preserve">Mr. </w:t>
            </w:r>
            <w:r>
              <w:rPr>
                <w:b/>
              </w:rPr>
              <w:t>Kiranpal</w:t>
            </w:r>
          </w:p>
          <w:p w:rsidR="00CE67D4" w:rsidRPr="005C5151" w:rsidRDefault="00CE67D4" w:rsidP="00CE67D4">
            <w:pPr>
              <w:rPr>
                <w:b/>
              </w:rPr>
            </w:pPr>
          </w:p>
        </w:tc>
        <w:tc>
          <w:tcPr>
            <w:tcW w:w="1959" w:type="dxa"/>
            <w:shd w:val="clear" w:color="auto" w:fill="FFE599" w:themeFill="accent4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CIENCE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 w:rsidRPr="00845FBF">
              <w:rPr>
                <w:b/>
              </w:rPr>
              <w:t>Ms. Pooja Sharma</w:t>
            </w:r>
          </w:p>
        </w:tc>
      </w:tr>
      <w:tr w:rsidR="00CE67D4" w:rsidRPr="005C5151" w:rsidTr="00CE67D4">
        <w:tc>
          <w:tcPr>
            <w:tcW w:w="1074" w:type="dxa"/>
            <w:shd w:val="clear" w:color="auto" w:fill="FFC000" w:themeFill="accent4"/>
          </w:tcPr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 w:rsidRPr="005C5151">
              <w:rPr>
                <w:b/>
              </w:rPr>
              <w:t>12:10-1</w:t>
            </w:r>
            <w:r>
              <w:rPr>
                <w:b/>
              </w:rPr>
              <w:t>2:55</w:t>
            </w:r>
          </w:p>
        </w:tc>
        <w:tc>
          <w:tcPr>
            <w:tcW w:w="2040" w:type="dxa"/>
            <w:shd w:val="clear" w:color="auto" w:fill="FFE599" w:themeFill="accent4" w:themeFillTint="66"/>
          </w:tcPr>
          <w:p w:rsidR="00CE67D4" w:rsidRPr="004C64D7" w:rsidRDefault="00CE67D4" w:rsidP="00CE67D4">
            <w:pPr>
              <w:rPr>
                <w:b/>
                <w:bCs/>
                <w:lang w:val="en-US"/>
              </w:rPr>
            </w:pPr>
            <w:r w:rsidRPr="004C64D7">
              <w:rPr>
                <w:b/>
                <w:bCs/>
                <w:lang w:val="en-US"/>
              </w:rPr>
              <w:t>MUSIC /DANCE</w:t>
            </w:r>
          </w:p>
          <w:p w:rsidR="00CE67D4" w:rsidRPr="004C64D7" w:rsidRDefault="00CE67D4" w:rsidP="00CE67D4">
            <w:pPr>
              <w:rPr>
                <w:b/>
                <w:bCs/>
                <w:lang w:val="en-US"/>
              </w:rPr>
            </w:pPr>
            <w:r w:rsidRPr="004C64D7">
              <w:rPr>
                <w:b/>
                <w:bCs/>
                <w:lang w:val="en-US"/>
              </w:rPr>
              <w:t>Mr. Santosh/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 w:rsidRPr="004C64D7">
              <w:rPr>
                <w:b/>
                <w:bCs/>
                <w:lang w:val="en-US"/>
              </w:rPr>
              <w:t>Mr.Sreyankar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ANSKRIT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Ms.Seema Chadha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ST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Ms. Komal 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ST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 w:rsidRPr="00845FBF">
              <w:rPr>
                <w:b/>
              </w:rPr>
              <w:t>Ms. Komal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CE67D4" w:rsidRDefault="00CE67D4" w:rsidP="00CE67D4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SST</w:t>
            </w:r>
          </w:p>
          <w:p w:rsidR="00CE67D4" w:rsidRPr="005C5151" w:rsidRDefault="00CE67D4" w:rsidP="00CE67D4">
            <w:pPr>
              <w:spacing w:after="160" w:line="259" w:lineRule="auto"/>
              <w:rPr>
                <w:b/>
              </w:rPr>
            </w:pPr>
            <w:r w:rsidRPr="00845FBF">
              <w:rPr>
                <w:b/>
              </w:rPr>
              <w:t>Ms. Komal</w:t>
            </w:r>
          </w:p>
        </w:tc>
      </w:tr>
      <w:tr w:rsidR="00CE67D4" w:rsidTr="00E93725">
        <w:tc>
          <w:tcPr>
            <w:tcW w:w="1074" w:type="dxa"/>
            <w:shd w:val="clear" w:color="auto" w:fill="FFC000"/>
          </w:tcPr>
          <w:p w:rsidR="00CE67D4" w:rsidRPr="005C5151" w:rsidRDefault="00CE67D4" w:rsidP="00CE67D4">
            <w:pPr>
              <w:rPr>
                <w:b/>
              </w:rPr>
            </w:pPr>
            <w:r>
              <w:rPr>
                <w:b/>
              </w:rPr>
              <w:t>1:10-1:55</w:t>
            </w:r>
          </w:p>
        </w:tc>
        <w:tc>
          <w:tcPr>
            <w:tcW w:w="2040" w:type="dxa"/>
            <w:shd w:val="clear" w:color="auto" w:fill="FFE599" w:themeFill="accent4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ENGLISH</w:t>
            </w:r>
          </w:p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 xml:space="preserve">Ms. Purti 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:rsidR="00CE67D4" w:rsidRPr="002934DC" w:rsidRDefault="00CE67D4" w:rsidP="00CE67D4">
            <w:pPr>
              <w:rPr>
                <w:b/>
                <w:bCs/>
              </w:rPr>
            </w:pPr>
            <w:r w:rsidRPr="002934DC">
              <w:rPr>
                <w:b/>
                <w:bCs/>
              </w:rPr>
              <w:t>ART</w:t>
            </w:r>
          </w:p>
          <w:p w:rsidR="00CE67D4" w:rsidRPr="002934DC" w:rsidRDefault="00CE67D4" w:rsidP="00CE67D4">
            <w:pPr>
              <w:rPr>
                <w:b/>
                <w:bCs/>
              </w:rPr>
            </w:pPr>
            <w:r w:rsidRPr="002934DC">
              <w:rPr>
                <w:b/>
                <w:bCs/>
              </w:rPr>
              <w:t>Mr. Nirmalya</w:t>
            </w:r>
            <w:r w:rsidRPr="002934DC">
              <w:rPr>
                <w:b/>
                <w:bCs/>
                <w:lang w:val="en-US"/>
              </w:rPr>
              <w:t xml:space="preserve"> </w:t>
            </w:r>
          </w:p>
          <w:p w:rsidR="00CE67D4" w:rsidRDefault="00CE67D4" w:rsidP="00CE67D4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FFE599" w:themeFill="accent4" w:themeFillTint="66"/>
          </w:tcPr>
          <w:p w:rsidR="00CE67D4" w:rsidRPr="002934DC" w:rsidRDefault="00CE67D4" w:rsidP="00CE67D4">
            <w:pPr>
              <w:rPr>
                <w:b/>
              </w:rPr>
            </w:pPr>
            <w:r w:rsidRPr="002934DC">
              <w:rPr>
                <w:b/>
              </w:rPr>
              <w:t>VALUE  EDUCATION</w:t>
            </w:r>
          </w:p>
          <w:p w:rsidR="00CE67D4" w:rsidRDefault="00CE67D4" w:rsidP="00CE67D4">
            <w:pPr>
              <w:rPr>
                <w:b/>
              </w:rPr>
            </w:pPr>
            <w:r w:rsidRPr="002934DC">
              <w:rPr>
                <w:b/>
              </w:rPr>
              <w:t>Ms. Akhila</w:t>
            </w:r>
          </w:p>
        </w:tc>
        <w:tc>
          <w:tcPr>
            <w:tcW w:w="2268" w:type="dxa"/>
            <w:shd w:val="clear" w:color="auto" w:fill="B4C6E7" w:themeFill="accent5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COMPUTERS</w:t>
            </w:r>
          </w:p>
          <w:p w:rsidR="00CE67D4" w:rsidRDefault="00CE67D4" w:rsidP="00CE67D4">
            <w:pPr>
              <w:rPr>
                <w:b/>
              </w:rPr>
            </w:pPr>
            <w:r w:rsidRPr="00D26336">
              <w:rPr>
                <w:b/>
              </w:rPr>
              <w:t xml:space="preserve">Ms. </w:t>
            </w:r>
            <w:r w:rsidRPr="002934DC">
              <w:rPr>
                <w:b/>
              </w:rPr>
              <w:t>Surbhi Bhardwaj</w:t>
            </w:r>
          </w:p>
        </w:tc>
        <w:tc>
          <w:tcPr>
            <w:tcW w:w="1959" w:type="dxa"/>
            <w:shd w:val="clear" w:color="auto" w:fill="FFE599" w:themeFill="accent4" w:themeFillTint="66"/>
          </w:tcPr>
          <w:p w:rsidR="00CE67D4" w:rsidRDefault="00CE67D4" w:rsidP="00CE67D4">
            <w:pPr>
              <w:rPr>
                <w:b/>
              </w:rPr>
            </w:pPr>
            <w:r>
              <w:rPr>
                <w:b/>
              </w:rPr>
              <w:t>ENGLISH</w:t>
            </w:r>
          </w:p>
          <w:p w:rsidR="00CE67D4" w:rsidRDefault="00CE67D4" w:rsidP="00CE67D4">
            <w:pPr>
              <w:rPr>
                <w:b/>
              </w:rPr>
            </w:pPr>
            <w:r w:rsidRPr="00845FBF">
              <w:rPr>
                <w:b/>
              </w:rPr>
              <w:t>Ms. Purti</w:t>
            </w:r>
          </w:p>
        </w:tc>
      </w:tr>
    </w:tbl>
    <w:p w:rsidR="001908D6" w:rsidRDefault="001908D6"/>
    <w:sectPr w:rsidR="001908D6" w:rsidSect="008E434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49"/>
    <w:rsid w:val="001908D6"/>
    <w:rsid w:val="00195C1A"/>
    <w:rsid w:val="001D025C"/>
    <w:rsid w:val="00205869"/>
    <w:rsid w:val="00403749"/>
    <w:rsid w:val="00624F1B"/>
    <w:rsid w:val="007A5C37"/>
    <w:rsid w:val="00845FBF"/>
    <w:rsid w:val="008E4349"/>
    <w:rsid w:val="00B03EA9"/>
    <w:rsid w:val="00BD71F3"/>
    <w:rsid w:val="00CE67D4"/>
    <w:rsid w:val="00E16519"/>
    <w:rsid w:val="00FA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AAE0D7-52F2-43FD-8E22-02933836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4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C79B-79DA-429D-9271-57CE3839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na Makan</dc:creator>
  <cp:keywords/>
  <dc:description/>
  <cp:lastModifiedBy>Sapna Makan</cp:lastModifiedBy>
  <cp:revision>13</cp:revision>
  <dcterms:created xsi:type="dcterms:W3CDTF">2021-03-28T14:00:00Z</dcterms:created>
  <dcterms:modified xsi:type="dcterms:W3CDTF">2021-06-08T08:36:00Z</dcterms:modified>
</cp:coreProperties>
</file>